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37752" w14:textId="0C27ECC5" w:rsidR="09EE0301" w:rsidRDefault="09EE0301">
      <w:r>
        <w:t xml:space="preserve">Q1: </w:t>
      </w:r>
      <w:r>
        <w:t>有一項遊戲，遊戲內有三個地點，每回合玩家會依據所在地點不同而得到不同分數，並根據分數決定下一回合所在地點。</w:t>
      </w:r>
      <w:r>
        <w:t>(</w:t>
      </w:r>
      <w:r>
        <w:t>確切條件忘了，這裡先隨便帶數字</w:t>
      </w:r>
      <w:r>
        <w:t>)</w:t>
      </w:r>
    </w:p>
    <w:p w14:paraId="4879B18E" w14:textId="31BE497F" w:rsidR="09EE0301" w:rsidRDefault="289A1343" w:rsidP="09EE0301">
      <w:r>
        <w:t>地點</w:t>
      </w:r>
      <w:proofErr w:type="gramStart"/>
      <w:r>
        <w:t>一</w:t>
      </w:r>
      <w:proofErr w:type="gramEnd"/>
      <w:r>
        <w:t>：</w:t>
      </w:r>
      <w:r>
        <w:t xml:space="preserve"> </w:t>
      </w:r>
      <w:r>
        <w:t>得到該回合分數後，如果該分數為偶數則前往地點二，否則前往地點</w:t>
      </w:r>
      <w:proofErr w:type="gramStart"/>
      <w:r>
        <w:t>三</w:t>
      </w:r>
      <w:proofErr w:type="gramEnd"/>
    </w:p>
    <w:p w14:paraId="1BBB3738" w14:textId="7D44FF35" w:rsidR="09EE0301" w:rsidRDefault="09EE0301" w:rsidP="09EE0301">
      <w:r>
        <w:t>地點二：</w:t>
      </w:r>
      <w:r>
        <w:t xml:space="preserve"> </w:t>
      </w:r>
      <w:r>
        <w:t>得到該回合</w:t>
      </w:r>
      <w:r>
        <w:t>2</w:t>
      </w:r>
      <w:r>
        <w:t>倍分數，如果原分數是</w:t>
      </w:r>
      <w:r>
        <w:t>3</w:t>
      </w:r>
      <w:r>
        <w:t>的倍數則前往地點</w:t>
      </w:r>
      <w:proofErr w:type="gramStart"/>
      <w:r>
        <w:t>三</w:t>
      </w:r>
      <w:proofErr w:type="gramEnd"/>
      <w:r>
        <w:t>，否則留在地點二</w:t>
      </w:r>
    </w:p>
    <w:p w14:paraId="01A2D1F2" w14:textId="2C1A7AB3" w:rsidR="09EE0301" w:rsidRDefault="09EE0301" w:rsidP="09EE0301">
      <w:r>
        <w:t>地點</w:t>
      </w:r>
      <w:proofErr w:type="gramStart"/>
      <w:r>
        <w:t>三</w:t>
      </w:r>
      <w:proofErr w:type="gramEnd"/>
      <w:r>
        <w:t>：</w:t>
      </w:r>
      <w:r>
        <w:t xml:space="preserve"> </w:t>
      </w:r>
      <w:r>
        <w:t>得到該回合分數除</w:t>
      </w:r>
      <w:r>
        <w:t>10</w:t>
      </w:r>
      <w:r>
        <w:t>之商，如果原分數是</w:t>
      </w:r>
      <w:r>
        <w:t>4</w:t>
      </w:r>
      <w:r>
        <w:t>的倍數則前往地點一，否則就留在地點</w:t>
      </w:r>
      <w:proofErr w:type="gramStart"/>
      <w:r>
        <w:t>三</w:t>
      </w:r>
      <w:proofErr w:type="gramEnd"/>
    </w:p>
    <w:p w14:paraId="4ED01359" w14:textId="1D64CB1E" w:rsidR="09EE0301" w:rsidRDefault="09EE0301" w:rsidP="09EE0301">
      <w:r>
        <w:t>給定每回合之初始分數與第一回合所在地點，求遊戲總得分</w:t>
      </w:r>
      <w:r>
        <w:t xml:space="preserve"> </w:t>
      </w:r>
      <w:r>
        <w:t>。</w:t>
      </w:r>
    </w:p>
    <w:p w14:paraId="340EA1D6" w14:textId="3FD0ED1D" w:rsidR="09EE0301" w:rsidRDefault="09EE0301" w:rsidP="09EE0301"/>
    <w:p w14:paraId="2F3F1FAA" w14:textId="3BC868F9" w:rsidR="09EE0301" w:rsidRDefault="09EE0301" w:rsidP="09EE0301">
      <w:r>
        <w:t>範例輸入</w:t>
      </w:r>
      <w:r>
        <w:t>:</w:t>
      </w:r>
    </w:p>
    <w:p w14:paraId="2A049108" w14:textId="347C84BE" w:rsidR="09EE0301" w:rsidRDefault="09EE0301" w:rsidP="09EE0301">
      <w:r>
        <w:t>3, 1 (</w:t>
      </w:r>
      <w:r>
        <w:t>共</w:t>
      </w:r>
      <w:r>
        <w:t>3</w:t>
      </w:r>
      <w:r>
        <w:t>回合</w:t>
      </w:r>
      <w:r>
        <w:t xml:space="preserve">, </w:t>
      </w:r>
      <w:r>
        <w:t>一開始在地點</w:t>
      </w:r>
      <w:r>
        <w:t>1)</w:t>
      </w:r>
    </w:p>
    <w:p w14:paraId="413FFC7E" w14:textId="4FDA9EB6" w:rsidR="09EE0301" w:rsidRDefault="09EE0301" w:rsidP="09EE0301">
      <w:r>
        <w:t>12, 9, 20 (</w:t>
      </w:r>
      <w:r>
        <w:t>每回合原始分數</w:t>
      </w:r>
      <w:r>
        <w:t>)</w:t>
      </w:r>
    </w:p>
    <w:p w14:paraId="7C0CA0FA" w14:textId="08C86FC1" w:rsidR="09EE0301" w:rsidRDefault="09EE0301" w:rsidP="09EE0301">
      <w:r>
        <w:t>範例輸出</w:t>
      </w:r>
      <w:r>
        <w:t>:</w:t>
      </w:r>
    </w:p>
    <w:p w14:paraId="03A3983D" w14:textId="0798C963" w:rsidR="09EE0301" w:rsidRDefault="289A1343" w:rsidP="09EE0301">
      <w:r>
        <w:t>32 (12+18+2)</w:t>
      </w:r>
    </w:p>
    <w:p w14:paraId="0C02AC8A" w14:textId="011471B2" w:rsidR="289A1343" w:rsidRDefault="289A1343" w:rsidP="289A1343">
      <w:pPr>
        <w:rPr>
          <w:rFonts w:hint="eastAsia"/>
        </w:rPr>
      </w:pPr>
    </w:p>
    <w:p w14:paraId="23B3E9F6" w14:textId="77777777" w:rsidR="009B6B0D" w:rsidRDefault="009B6B0D" w:rsidP="289A1343">
      <w:pPr>
        <w:rPr>
          <w:rFonts w:hint="eastAsia"/>
        </w:rPr>
      </w:pPr>
    </w:p>
    <w:p w14:paraId="48234A86" w14:textId="77777777" w:rsidR="009B6B0D" w:rsidRDefault="009B6B0D" w:rsidP="289A1343">
      <w:pPr>
        <w:rPr>
          <w:rFonts w:hint="eastAsia"/>
        </w:rPr>
      </w:pPr>
    </w:p>
    <w:p w14:paraId="0CEECD73" w14:textId="77777777" w:rsidR="009B6B0D" w:rsidRDefault="009B6B0D" w:rsidP="289A1343">
      <w:pPr>
        <w:rPr>
          <w:rFonts w:hint="eastAsia"/>
        </w:rPr>
      </w:pPr>
    </w:p>
    <w:p w14:paraId="404C754A" w14:textId="77777777" w:rsidR="009B6B0D" w:rsidRDefault="009B6B0D" w:rsidP="289A1343">
      <w:pPr>
        <w:rPr>
          <w:rFonts w:hint="eastAsia"/>
        </w:rPr>
      </w:pPr>
    </w:p>
    <w:p w14:paraId="503C80C8" w14:textId="77777777" w:rsidR="009B6B0D" w:rsidRDefault="009B6B0D" w:rsidP="289A1343">
      <w:pPr>
        <w:rPr>
          <w:rFonts w:hint="eastAsia"/>
        </w:rPr>
      </w:pPr>
    </w:p>
    <w:p w14:paraId="3C255DE3" w14:textId="77777777" w:rsidR="009B6B0D" w:rsidRDefault="009B6B0D" w:rsidP="289A1343">
      <w:pPr>
        <w:rPr>
          <w:rFonts w:hint="eastAsia"/>
        </w:rPr>
      </w:pPr>
    </w:p>
    <w:p w14:paraId="008F9028" w14:textId="77777777" w:rsidR="009B6B0D" w:rsidRDefault="009B6B0D" w:rsidP="289A1343">
      <w:pPr>
        <w:rPr>
          <w:rFonts w:hint="eastAsia"/>
        </w:rPr>
      </w:pPr>
    </w:p>
    <w:p w14:paraId="1E99F4F9" w14:textId="77777777" w:rsidR="009B6B0D" w:rsidRDefault="009B6B0D" w:rsidP="289A1343">
      <w:pPr>
        <w:rPr>
          <w:rFonts w:hint="eastAsia"/>
        </w:rPr>
      </w:pPr>
    </w:p>
    <w:p w14:paraId="1357AEE8" w14:textId="77777777" w:rsidR="009B6B0D" w:rsidRDefault="009B6B0D" w:rsidP="289A1343">
      <w:pPr>
        <w:rPr>
          <w:rFonts w:hint="eastAsia"/>
        </w:rPr>
      </w:pPr>
    </w:p>
    <w:p w14:paraId="25DDACF9" w14:textId="77777777" w:rsidR="009B6B0D" w:rsidRDefault="009B6B0D" w:rsidP="289A1343">
      <w:pPr>
        <w:rPr>
          <w:rFonts w:hint="eastAsia"/>
        </w:rPr>
      </w:pPr>
    </w:p>
    <w:p w14:paraId="44418E82" w14:textId="77777777" w:rsidR="009B6B0D" w:rsidRDefault="009B6B0D" w:rsidP="289A1343">
      <w:pPr>
        <w:rPr>
          <w:rFonts w:hint="eastAsia"/>
        </w:rPr>
      </w:pPr>
    </w:p>
    <w:p w14:paraId="2204DC58" w14:textId="77777777" w:rsidR="009B6B0D" w:rsidRDefault="009B6B0D" w:rsidP="289A1343">
      <w:pPr>
        <w:rPr>
          <w:rFonts w:hint="eastAsia"/>
        </w:rPr>
      </w:pPr>
    </w:p>
    <w:p w14:paraId="2F85E64D" w14:textId="77777777" w:rsidR="009B6B0D" w:rsidRDefault="009B6B0D" w:rsidP="289A1343">
      <w:pPr>
        <w:rPr>
          <w:rFonts w:hint="eastAsia"/>
        </w:rPr>
      </w:pPr>
    </w:p>
    <w:p w14:paraId="3EE0D2A4" w14:textId="77777777" w:rsidR="009B6B0D" w:rsidRDefault="009B6B0D" w:rsidP="289A1343">
      <w:pPr>
        <w:rPr>
          <w:rFonts w:hint="eastAsia"/>
        </w:rPr>
      </w:pPr>
    </w:p>
    <w:p w14:paraId="51FDC008" w14:textId="77777777" w:rsidR="009B6B0D" w:rsidRDefault="009B6B0D" w:rsidP="289A1343">
      <w:pPr>
        <w:rPr>
          <w:rFonts w:hint="eastAsia"/>
        </w:rPr>
      </w:pPr>
    </w:p>
    <w:p w14:paraId="0EBCE6AC" w14:textId="77777777" w:rsidR="009B6B0D" w:rsidRDefault="009B6B0D" w:rsidP="289A1343">
      <w:pPr>
        <w:rPr>
          <w:rFonts w:hint="eastAsia"/>
        </w:rPr>
      </w:pPr>
    </w:p>
    <w:p w14:paraId="7FEA204F" w14:textId="77777777" w:rsidR="009B6B0D" w:rsidRDefault="009B6B0D" w:rsidP="289A1343">
      <w:pPr>
        <w:rPr>
          <w:rFonts w:hint="eastAsia"/>
        </w:rPr>
      </w:pPr>
    </w:p>
    <w:p w14:paraId="53E67002" w14:textId="77777777" w:rsidR="009B6B0D" w:rsidRDefault="009B6B0D" w:rsidP="289A1343">
      <w:pPr>
        <w:rPr>
          <w:rFonts w:hint="eastAsia"/>
        </w:rPr>
      </w:pPr>
    </w:p>
    <w:p w14:paraId="4A63D990" w14:textId="77777777" w:rsidR="009B6B0D" w:rsidRDefault="009B6B0D" w:rsidP="289A1343">
      <w:pPr>
        <w:rPr>
          <w:rFonts w:hint="eastAsia"/>
        </w:rPr>
      </w:pPr>
    </w:p>
    <w:p w14:paraId="739E452C" w14:textId="77777777" w:rsidR="009B6B0D" w:rsidRDefault="009B6B0D" w:rsidP="289A1343">
      <w:pPr>
        <w:rPr>
          <w:rFonts w:hint="eastAsia"/>
        </w:rPr>
      </w:pPr>
    </w:p>
    <w:p w14:paraId="19D09D5A" w14:textId="77777777" w:rsidR="009B6B0D" w:rsidRDefault="009B6B0D" w:rsidP="289A1343">
      <w:pPr>
        <w:rPr>
          <w:rFonts w:hint="eastAsia"/>
        </w:rPr>
      </w:pPr>
    </w:p>
    <w:p w14:paraId="73313C9D" w14:textId="77777777" w:rsidR="009B6B0D" w:rsidRDefault="009B6B0D" w:rsidP="289A1343">
      <w:pPr>
        <w:rPr>
          <w:rFonts w:hint="eastAsia"/>
        </w:rPr>
      </w:pPr>
    </w:p>
    <w:p w14:paraId="42EF58B5" w14:textId="77777777" w:rsidR="009B6B0D" w:rsidRDefault="009B6B0D" w:rsidP="289A1343">
      <w:bookmarkStart w:id="0" w:name="_GoBack"/>
      <w:bookmarkEnd w:id="0"/>
    </w:p>
    <w:p w14:paraId="3B1A3DE5" w14:textId="67AAF0D1" w:rsidR="289A1343" w:rsidRDefault="289A1343" w:rsidP="289A1343">
      <w:r>
        <w:lastRenderedPageBreak/>
        <w:t xml:space="preserve">Q2: </w:t>
      </w:r>
      <w:r>
        <w:t>有一個陣列，元素只有</w:t>
      </w:r>
      <w:r>
        <w:t>0</w:t>
      </w:r>
      <w:r>
        <w:t>和</w:t>
      </w:r>
      <w:r>
        <w:t>1</w:t>
      </w:r>
      <w:r>
        <w:t>，</w:t>
      </w:r>
      <w:r>
        <w:t>0</w:t>
      </w:r>
      <w:r>
        <w:t>表白色，</w:t>
      </w:r>
      <w:r>
        <w:t>1</w:t>
      </w:r>
      <w:r>
        <w:t>表紅色。我們稱陣列中相鄰</w:t>
      </w:r>
      <w:r>
        <w:t>1</w:t>
      </w:r>
      <w:r>
        <w:t>元素組成的一個區間為紅色區塊。現在有</w:t>
      </w:r>
      <w:r>
        <w:t>K</w:t>
      </w:r>
      <w:r>
        <w:t>回合，每回合將陣列的某元素塗上紅色。給定</w:t>
      </w:r>
      <w:r>
        <w:t>K</w:t>
      </w:r>
      <w:r>
        <w:t>以及原始陣列以及每回合被塗色的元素的編號，求每回合</w:t>
      </w:r>
      <w:r>
        <w:t>(</w:t>
      </w:r>
      <w:r>
        <w:t>包括未</w:t>
      </w:r>
      <w:proofErr w:type="gramStart"/>
      <w:r>
        <w:t>塗色前</w:t>
      </w:r>
      <w:proofErr w:type="gramEnd"/>
      <w:r>
        <w:t>，共</w:t>
      </w:r>
      <w:r>
        <w:t>K+1</w:t>
      </w:r>
      <w:r>
        <w:t>狀態</w:t>
      </w:r>
      <w:r>
        <w:t>)</w:t>
      </w:r>
      <w:r>
        <w:t>的</w:t>
      </w:r>
      <w:r>
        <w:t>[</w:t>
      </w:r>
      <w:r>
        <w:t>紅色區塊最長長度的加總</w:t>
      </w:r>
      <w:r>
        <w:t>]</w:t>
      </w:r>
      <w:r>
        <w:t>以及</w:t>
      </w:r>
      <w:r>
        <w:t>[</w:t>
      </w:r>
      <w:r>
        <w:t>紅色區塊最短長度的加總</w:t>
      </w:r>
      <w:r>
        <w:t>]</w:t>
      </w:r>
    </w:p>
    <w:p w14:paraId="153486C8" w14:textId="56179EDD" w:rsidR="289A1343" w:rsidRDefault="289A1343" w:rsidP="289A1343"/>
    <w:p w14:paraId="65ECB872" w14:textId="624A28C5" w:rsidR="289A1343" w:rsidRDefault="289A1343" w:rsidP="289A1343">
      <w:r>
        <w:t>範例輸入</w:t>
      </w:r>
      <w:r>
        <w:t>:</w:t>
      </w:r>
    </w:p>
    <w:p w14:paraId="7CBC6B13" w14:textId="5C60F7F5" w:rsidR="289A1343" w:rsidRDefault="289A1343" w:rsidP="289A1343">
      <w:r>
        <w:t>7(</w:t>
      </w:r>
      <w:r>
        <w:t>元素個數</w:t>
      </w:r>
      <w:r>
        <w:t>)</w:t>
      </w:r>
      <w:r w:rsidR="00FC6855">
        <w:rPr>
          <w:rFonts w:hint="eastAsia"/>
        </w:rPr>
        <w:t xml:space="preserve"> </w:t>
      </w:r>
      <w:r w:rsidR="00FC6855">
        <w:t>3 (</w:t>
      </w:r>
      <w:r w:rsidR="00FC6855">
        <w:t>塗三次</w:t>
      </w:r>
      <w:r w:rsidR="00FC6855">
        <w:t>)</w:t>
      </w:r>
    </w:p>
    <w:p w14:paraId="332844FD" w14:textId="1F54DE3E" w:rsidR="289A1343" w:rsidRDefault="289A1343" w:rsidP="289A1343">
      <w:r>
        <w:t>1, 0, 0, 1, 0, 0, 1 (</w:t>
      </w:r>
      <w:r>
        <w:t>初始陣列</w:t>
      </w:r>
      <w:r>
        <w:t>)</w:t>
      </w:r>
    </w:p>
    <w:p w14:paraId="0A5A72F9" w14:textId="6122B0B2" w:rsidR="289A1343" w:rsidRDefault="289A1343" w:rsidP="289A1343">
      <w:r>
        <w:t>2, 5, 6 (</w:t>
      </w:r>
      <w:r>
        <w:t>依序塗在第</w:t>
      </w:r>
      <w:r>
        <w:t xml:space="preserve">2, </w:t>
      </w:r>
      <w:r>
        <w:t>第</w:t>
      </w:r>
      <w:r>
        <w:t xml:space="preserve">5, </w:t>
      </w:r>
      <w:r>
        <w:t>第</w:t>
      </w:r>
      <w:r>
        <w:t>6)</w:t>
      </w:r>
    </w:p>
    <w:p w14:paraId="581D9224" w14:textId="2ECD75BA" w:rsidR="289A1343" w:rsidRDefault="289A1343" w:rsidP="289A1343"/>
    <w:p w14:paraId="122ECA5A" w14:textId="77777777" w:rsidR="00FC6855" w:rsidRDefault="00FC6855" w:rsidP="289A1343">
      <w:r>
        <w:rPr>
          <w:rFonts w:hint="eastAsia"/>
        </w:rPr>
        <w:t>輸入範圍：</w:t>
      </w:r>
    </w:p>
    <w:p w14:paraId="5EE1DB0B" w14:textId="28158D01" w:rsidR="00FC6855" w:rsidRDefault="00FC6855" w:rsidP="289A1343">
      <w:r>
        <w:rPr>
          <w:rFonts w:hint="eastAsia"/>
        </w:rPr>
        <w:t>個數</w:t>
      </w:r>
      <w:r>
        <w:rPr>
          <w:rFonts w:hint="eastAsia"/>
        </w:rPr>
        <w:t>&gt;0</w:t>
      </w:r>
    </w:p>
    <w:p w14:paraId="5DCF1C94" w14:textId="0342B551" w:rsidR="00FC6855" w:rsidRDefault="00FC6855" w:rsidP="289A1343">
      <w:r>
        <w:rPr>
          <w:rFonts w:hint="eastAsia"/>
        </w:rPr>
        <w:t>個數</w:t>
      </w:r>
      <w:r>
        <w:rPr>
          <w:rFonts w:hint="eastAsia"/>
        </w:rPr>
        <w:t>&lt;100000</w:t>
      </w:r>
    </w:p>
    <w:p w14:paraId="199D2551" w14:textId="77777777" w:rsidR="00FC6855" w:rsidRPr="00FC6855" w:rsidRDefault="00FC6855" w:rsidP="289A1343"/>
    <w:p w14:paraId="251D7400" w14:textId="74262CBE" w:rsidR="289A1343" w:rsidRDefault="289A1343" w:rsidP="289A1343">
      <w:r>
        <w:t>範例輸出</w:t>
      </w:r>
      <w:r>
        <w:t>:</w:t>
      </w:r>
    </w:p>
    <w:p w14:paraId="3F31F4F5" w14:textId="6FEDDEA6" w:rsidR="289A1343" w:rsidRDefault="289A1343" w:rsidP="289A1343">
      <w:r>
        <w:t>9 (1 + 2 + 2 + 4)</w:t>
      </w:r>
    </w:p>
    <w:p w14:paraId="299F4A5E" w14:textId="5AC9B23E" w:rsidR="289A1343" w:rsidRDefault="289A1343" w:rsidP="289A1343">
      <w:r>
        <w:t>5 (1 + 1 + 1 + 2)</w:t>
      </w:r>
    </w:p>
    <w:p w14:paraId="4A9598CC" w14:textId="20B4ADB1" w:rsidR="289A1343" w:rsidRDefault="289A1343" w:rsidP="289A1343"/>
    <w:p w14:paraId="18636544" w14:textId="61E03609" w:rsidR="289A1343" w:rsidRDefault="289A1343" w:rsidP="289A1343">
      <w:r>
        <w:t xml:space="preserve">Q3: </w:t>
      </w:r>
      <w:r>
        <w:t>有三個函數</w:t>
      </w:r>
      <w:r>
        <w:t xml:space="preserve"> f(x)=2x-3, g(x, y)=x-2y, h(</w:t>
      </w:r>
      <w:proofErr w:type="spellStart"/>
      <w:r>
        <w:t>x,y,z</w:t>
      </w:r>
      <w:proofErr w:type="spellEnd"/>
      <w:r>
        <w:t>)=x+2y-3z</w:t>
      </w:r>
      <w:r>
        <w:t>，則可算出</w:t>
      </w:r>
      <w:r>
        <w:t>:</w:t>
      </w:r>
    </w:p>
    <w:p w14:paraId="00F51EC7" w14:textId="560F77C9" w:rsidR="289A1343" w:rsidRDefault="289A1343" w:rsidP="289A1343">
      <w:pPr>
        <w:ind w:firstLine="480"/>
      </w:pPr>
      <w:r>
        <w:t>(</w:t>
      </w:r>
      <w:r>
        <w:t>確切條件忘了，這裡先隨便帶數字</w:t>
      </w:r>
      <w:r>
        <w:t>)</w:t>
      </w:r>
    </w:p>
    <w:p w14:paraId="5972339D" w14:textId="6ACBF442" w:rsidR="289A1343" w:rsidRDefault="289A1343" w:rsidP="289A1343">
      <w:pPr>
        <w:ind w:firstLine="480"/>
      </w:pPr>
      <w:proofErr w:type="gramStart"/>
      <w:r>
        <w:t>h(</w:t>
      </w:r>
      <w:proofErr w:type="gramEnd"/>
      <w:r>
        <w:t>f(4), g(3,1), 2)</w:t>
      </w:r>
    </w:p>
    <w:p w14:paraId="58F67A54" w14:textId="2E9B3440" w:rsidR="289A1343" w:rsidRDefault="289A1343" w:rsidP="289A1343">
      <w:r>
        <w:t xml:space="preserve">=      </w:t>
      </w:r>
      <w:proofErr w:type="gramStart"/>
      <w:r>
        <w:t>h(</w:t>
      </w:r>
      <w:proofErr w:type="gramEnd"/>
      <w:r>
        <w:t>5, g(3,1), 2)</w:t>
      </w:r>
    </w:p>
    <w:p w14:paraId="6AF807A2" w14:textId="71B1A22A" w:rsidR="289A1343" w:rsidRDefault="289A1343" w:rsidP="289A1343">
      <w:r>
        <w:t xml:space="preserve">=      </w:t>
      </w:r>
      <w:proofErr w:type="gramStart"/>
      <w:r>
        <w:t>h(</w:t>
      </w:r>
      <w:proofErr w:type="gramEnd"/>
      <w:r>
        <w:t>5, 1, 2)</w:t>
      </w:r>
    </w:p>
    <w:p w14:paraId="0871937D" w14:textId="18E0E832" w:rsidR="289A1343" w:rsidRDefault="289A1343" w:rsidP="289A1343">
      <w:r>
        <w:t>=      1</w:t>
      </w:r>
    </w:p>
    <w:p w14:paraId="6C5B9880" w14:textId="202B966B" w:rsidR="289A1343" w:rsidRDefault="289A1343" w:rsidP="289A1343">
      <w:pPr>
        <w:ind w:firstLine="480"/>
      </w:pPr>
      <w:r>
        <w:t>就算將逗號以及括號刪除一樣可確定出唯一一種運算式，也就是</w:t>
      </w:r>
    </w:p>
    <w:p w14:paraId="14731E33" w14:textId="0ED2689C" w:rsidR="289A1343" w:rsidRDefault="289A1343" w:rsidP="289A1343">
      <w:pPr>
        <w:ind w:firstLine="480"/>
      </w:pPr>
      <w:r>
        <w:t xml:space="preserve">h f 4 g 3 1 2 </w:t>
      </w:r>
      <w:r>
        <w:t>只有一種判讀方法且答案為</w:t>
      </w:r>
      <w:r>
        <w:t xml:space="preserve"> 1</w:t>
      </w:r>
    </w:p>
    <w:p w14:paraId="2B78652A" w14:textId="0E173EE1" w:rsidR="289A1343" w:rsidRDefault="289A1343" w:rsidP="289A1343">
      <w:pPr>
        <w:ind w:firstLine="480"/>
      </w:pPr>
      <w:r>
        <w:t>現在給出只有</w:t>
      </w:r>
      <w:r>
        <w:t>f, g, h</w:t>
      </w:r>
      <w:r>
        <w:t>以及數字</w:t>
      </w:r>
      <w:r>
        <w:t>(</w:t>
      </w:r>
      <w:r>
        <w:t>介於正負</w:t>
      </w:r>
      <w:r>
        <w:t>1000)</w:t>
      </w:r>
      <w:r>
        <w:t>的運算式，請求其值</w:t>
      </w:r>
    </w:p>
    <w:p w14:paraId="58EC254B" w14:textId="132B9ED3" w:rsidR="289A1343" w:rsidRDefault="289A1343" w:rsidP="289A1343"/>
    <w:p w14:paraId="69B03993" w14:textId="774EE0A1" w:rsidR="289A1343" w:rsidRDefault="289A1343" w:rsidP="289A1343">
      <w:r>
        <w:t>範例輸入</w:t>
      </w:r>
      <w:r>
        <w:t>:</w:t>
      </w:r>
    </w:p>
    <w:p w14:paraId="78B52C80" w14:textId="6FE552BF" w:rsidR="289A1343" w:rsidRDefault="289A1343" w:rsidP="289A1343">
      <w:proofErr w:type="gramStart"/>
      <w:r>
        <w:t>f</w:t>
      </w:r>
      <w:proofErr w:type="gramEnd"/>
      <w:r>
        <w:t xml:space="preserve"> </w:t>
      </w:r>
      <w:proofErr w:type="spellStart"/>
      <w:r>
        <w:t>f</w:t>
      </w:r>
      <w:proofErr w:type="spellEnd"/>
      <w:r>
        <w:t xml:space="preserve"> </w:t>
      </w:r>
      <w:proofErr w:type="spellStart"/>
      <w:r>
        <w:t>f</w:t>
      </w:r>
      <w:proofErr w:type="spellEnd"/>
      <w:r>
        <w:t xml:space="preserve"> </w:t>
      </w:r>
      <w:proofErr w:type="spellStart"/>
      <w:r>
        <w:t>f</w:t>
      </w:r>
      <w:proofErr w:type="spellEnd"/>
      <w:r>
        <w:t xml:space="preserve"> 1</w:t>
      </w:r>
    </w:p>
    <w:p w14:paraId="44725A66" w14:textId="12AC4C2D" w:rsidR="289A1343" w:rsidRDefault="289A1343" w:rsidP="289A1343">
      <w:r>
        <w:t>範例輸出</w:t>
      </w:r>
      <w:r>
        <w:t>:</w:t>
      </w:r>
    </w:p>
    <w:p w14:paraId="57627130" w14:textId="168EA7DB" w:rsidR="289A1343" w:rsidRDefault="289A1343" w:rsidP="289A1343">
      <w:r>
        <w:t>-29</w:t>
      </w:r>
    </w:p>
    <w:p w14:paraId="0106762F" w14:textId="4851AD3C" w:rsidR="289A1343" w:rsidRDefault="289A1343" w:rsidP="289A1343"/>
    <w:p w14:paraId="404DCD66" w14:textId="143DFFA8" w:rsidR="289A1343" w:rsidRDefault="47AC4ED0" w:rsidP="289A1343">
      <w:r>
        <w:t>Q4:</w:t>
      </w:r>
      <w:r>
        <w:t>首先有一個</w:t>
      </w:r>
      <w:r>
        <w:t>n</w:t>
      </w:r>
      <w:r>
        <w:t>代表</w:t>
      </w:r>
      <w:r>
        <w:t>n</w:t>
      </w:r>
      <w:r>
        <w:t>個人，而每個人都有兩種能力值，一種是基本能力值</w:t>
      </w:r>
      <w:r>
        <w:t>p(n)</w:t>
      </w:r>
      <w:r>
        <w:t>，一種是潛力值</w:t>
      </w:r>
      <w:r>
        <w:t>b(n)</w:t>
      </w:r>
      <w:r>
        <w:t>。現在每一個人為了算自己能夠挑戰前面幾個人，</w:t>
      </w:r>
      <w:r w:rsidR="00523256">
        <w:rPr>
          <w:rFonts w:hint="eastAsia"/>
        </w:rPr>
        <w:t>挑戰的條件是</w:t>
      </w:r>
      <w:r w:rsidR="00523256">
        <w:t>個人的基本值和潛力值</w:t>
      </w:r>
      <w:r w:rsidR="00523256">
        <w:rPr>
          <w:rFonts w:hint="eastAsia"/>
        </w:rPr>
        <w:t>總和</w:t>
      </w:r>
      <w:r>
        <w:t>，大於前面的人的基</w:t>
      </w:r>
      <w:r w:rsidR="00523256">
        <w:t>本值，而且需要按順序由後往前比較。計算每個人能挑戰人數</w:t>
      </w:r>
      <w:r>
        <w:t>相加總合並輸出。</w:t>
      </w:r>
      <w:r>
        <w:t xml:space="preserve"> (2^60 &gt; N)</w:t>
      </w:r>
    </w:p>
    <w:p w14:paraId="677C1A76" w14:textId="3BB9F72E" w:rsidR="47AC4ED0" w:rsidRDefault="47AC4ED0" w:rsidP="47AC4ED0"/>
    <w:p w14:paraId="11B4BBBF" w14:textId="5101C09F" w:rsidR="47AC4ED0" w:rsidRDefault="47AC4ED0" w:rsidP="47AC4ED0">
      <w:r>
        <w:lastRenderedPageBreak/>
        <w:t>範例輸入</w:t>
      </w:r>
      <w:r>
        <w:t>:</w:t>
      </w:r>
    </w:p>
    <w:p w14:paraId="4354827E" w14:textId="7330C781" w:rsidR="47AC4ED0" w:rsidRDefault="47AC4ED0" w:rsidP="47AC4ED0">
      <w:r>
        <w:t>8</w:t>
      </w:r>
    </w:p>
    <w:p w14:paraId="3016C0D2" w14:textId="23683789" w:rsidR="47AC4ED0" w:rsidRDefault="47AC4ED0" w:rsidP="47AC4ED0">
      <w:r>
        <w:t>1 3 0 3 9 5 9 5 3</w:t>
      </w:r>
    </w:p>
    <w:p w14:paraId="5D125EEA" w14:textId="5CF4CAAB" w:rsidR="47AC4ED0" w:rsidRDefault="47AC4ED0" w:rsidP="47AC4ED0">
      <w:r>
        <w:t xml:space="preserve">0 0 0 0 0 0 0 0 0 </w:t>
      </w:r>
    </w:p>
    <w:p w14:paraId="7D0B0B2A" w14:textId="4EF20411" w:rsidR="47AC4ED0" w:rsidRDefault="47AC4ED0" w:rsidP="47AC4ED0">
      <w:r>
        <w:t>範例輸出</w:t>
      </w:r>
      <w:r>
        <w:t>:</w:t>
      </w:r>
    </w:p>
    <w:p w14:paraId="41AC14F3" w14:textId="47114E53" w:rsidR="47AC4ED0" w:rsidRDefault="47AC4ED0" w:rsidP="47AC4ED0">
      <w:r>
        <w:t>22</w:t>
      </w:r>
      <w:r w:rsidR="00523256">
        <w:rPr>
          <w:rFonts w:hint="eastAsia"/>
        </w:rPr>
        <w:t>(1+0+2+4+4+5+4+2)</w:t>
      </w:r>
    </w:p>
    <w:sectPr w:rsidR="47AC4ED0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F2A5BA"/>
    <w:rsid w:val="00523256"/>
    <w:rsid w:val="009B6B0D"/>
    <w:rsid w:val="00FC6855"/>
    <w:rsid w:val="09EE0301"/>
    <w:rsid w:val="289A1343"/>
    <w:rsid w:val="47AC4ED0"/>
    <w:rsid w:val="49F2A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A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2323-8EA1-422B-9714-158D4EDC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 L</dc:creator>
  <cp:keywords/>
  <dc:description/>
  <cp:lastModifiedBy>user</cp:lastModifiedBy>
  <cp:revision>4</cp:revision>
  <dcterms:created xsi:type="dcterms:W3CDTF">2019-02-18T22:22:00Z</dcterms:created>
  <dcterms:modified xsi:type="dcterms:W3CDTF">2020-03-24T05:31:00Z</dcterms:modified>
</cp:coreProperties>
</file>